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B" w:rsidRDefault="00DF6D0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4F3628" w:rsidRDefault="00DF6D0B" w:rsidP="009F2ECA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="004F3628" w:rsidRPr="004F3628">
        <w:rPr>
          <w:rFonts w:ascii="HK Grotesk" w:hAnsi="HK Grotesk" w:cs="Arial"/>
          <w:b/>
          <w:color w:val="000000"/>
          <w:sz w:val="36"/>
          <w:szCs w:val="36"/>
          <w:lang w:eastAsia="pl-PL"/>
        </w:rPr>
        <w:t xml:space="preserve">KARTA ZGŁOSZENIOWA </w:t>
      </w:r>
    </w:p>
    <w:p w:rsidR="004F3628" w:rsidRPr="004F3628" w:rsidRDefault="004F3628" w:rsidP="009F2ECA">
      <w:pPr>
        <w:suppressAutoHyphens w:val="0"/>
        <w:jc w:val="center"/>
        <w:rPr>
          <w:rFonts w:ascii="HK Grotesk" w:hAnsi="HK Grotesk" w:cs="Arial"/>
          <w:b/>
          <w:color w:val="00B050"/>
          <w:lang w:eastAsia="pl-PL"/>
        </w:rPr>
      </w:pPr>
      <w:r w:rsidRPr="004F3628">
        <w:rPr>
          <w:rFonts w:ascii="HK Grotesk" w:hAnsi="HK Grotesk" w:cs="Arial"/>
          <w:b/>
          <w:color w:val="00B050"/>
          <w:lang w:eastAsia="pl-PL"/>
        </w:rPr>
        <w:t>KATEGORIA MŁODZIEŻ 12-17 lat</w:t>
      </w:r>
    </w:p>
    <w:p w:rsidR="004F3628" w:rsidRPr="004F3628" w:rsidRDefault="004F3628" w:rsidP="009F2ECA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</w:p>
    <w:p w:rsidR="007E7213" w:rsidRDefault="00DF6D0B" w:rsidP="009F2ECA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 w:rsidRPr="00D622B6">
        <w:rPr>
          <w:rFonts w:ascii="HK Grotesk" w:hAnsi="HK Grotesk" w:cs="Arial"/>
          <w:b/>
          <w:color w:val="000000"/>
          <w:lang w:eastAsia="pl-PL"/>
        </w:rPr>
        <w:t xml:space="preserve">Załącznik Nr </w:t>
      </w:r>
      <w:r w:rsidR="00D622B6" w:rsidRPr="00D622B6">
        <w:rPr>
          <w:rFonts w:ascii="HK Grotesk" w:hAnsi="HK Grotesk" w:cs="Arial"/>
          <w:b/>
          <w:color w:val="000000"/>
          <w:lang w:eastAsia="pl-PL"/>
        </w:rPr>
        <w:t>1</w:t>
      </w:r>
      <w:r w:rsidRPr="00D622B6">
        <w:rPr>
          <w:rFonts w:ascii="HK Grotesk" w:hAnsi="HK Grotesk" w:cs="Arial"/>
          <w:b/>
          <w:color w:val="000000"/>
          <w:lang w:eastAsia="pl-PL"/>
        </w:rPr>
        <w:t xml:space="preserve"> regulaminu </w:t>
      </w:r>
    </w:p>
    <w:p w:rsidR="00C1755E" w:rsidRDefault="00C1755E" w:rsidP="009F2ECA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>
        <w:rPr>
          <w:rFonts w:ascii="HK Grotesk" w:hAnsi="HK Grotesk" w:cs="Arial"/>
          <w:b/>
          <w:color w:val="000000"/>
          <w:lang w:eastAsia="pl-PL"/>
        </w:rPr>
        <w:t xml:space="preserve">Powiatowego </w:t>
      </w:r>
      <w:r w:rsidR="00DF6D0B" w:rsidRPr="00D622B6">
        <w:rPr>
          <w:rFonts w:ascii="HK Grotesk" w:hAnsi="HK Grotesk" w:cs="Arial"/>
          <w:b/>
          <w:color w:val="000000"/>
          <w:lang w:eastAsia="pl-PL"/>
        </w:rPr>
        <w:t xml:space="preserve">Konkursu </w:t>
      </w:r>
      <w:r>
        <w:rPr>
          <w:rFonts w:ascii="HK Grotesk" w:hAnsi="HK Grotesk" w:cs="Arial"/>
          <w:b/>
          <w:color w:val="000000"/>
          <w:lang w:eastAsia="pl-PL"/>
        </w:rPr>
        <w:t>Literackiego „Piaseczyńskie wyzwanie na opowiadanie”</w:t>
      </w:r>
    </w:p>
    <w:p w:rsidR="009F2ECA" w:rsidRDefault="009F2ECA" w:rsidP="009F2ECA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C1755E" w:rsidRPr="009F2ECA" w:rsidRDefault="00C1755E" w:rsidP="009F2ECA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7B7A9D" w:rsidRPr="00D26C2B" w:rsidRDefault="00DF6D0B" w:rsidP="009F2ECA">
      <w:pPr>
        <w:spacing w:line="360" w:lineRule="auto"/>
        <w:jc w:val="both"/>
        <w:outlineLvl w:val="0"/>
        <w:rPr>
          <w:rFonts w:ascii="HK Grotesk" w:hAnsi="HK Grotesk"/>
          <w:b/>
          <w:sz w:val="20"/>
          <w:szCs w:val="20"/>
        </w:rPr>
      </w:pPr>
      <w:r w:rsidRPr="00D26C2B">
        <w:rPr>
          <w:rFonts w:ascii="HK Grotesk" w:hAnsi="HK Grotesk"/>
          <w:b/>
          <w:sz w:val="20"/>
          <w:szCs w:val="20"/>
        </w:rPr>
        <w:t>Dane uczestnika konkursu:</w:t>
      </w:r>
    </w:p>
    <w:p w:rsidR="00D26C2B" w:rsidRDefault="007B7A9D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Imię i nazwisko uczestnika konkursu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D26C2B" w:rsidRDefault="00D26C2B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Godło (pseudonim, którym będzie oznaczona praca na czas sprawdzania)……..</w:t>
      </w:r>
    </w:p>
    <w:p w:rsidR="00D26C2B" w:rsidRDefault="00D26C2B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</w:t>
      </w:r>
    </w:p>
    <w:p w:rsidR="00D26C2B" w:rsidRPr="00DF6D0B" w:rsidRDefault="00D26C2B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 xml:space="preserve">Tytuł opowiadania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Adres zamieszkani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7B7A9D" w:rsidRDefault="007B7A9D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Gmin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, Powiat Piaseczyński</w:t>
      </w:r>
    </w:p>
    <w:p w:rsidR="007E7213" w:rsidRDefault="007E7213" w:rsidP="00D26C2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Kategoria: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HK Grotesk" w:hAnsi="HK Grotesk"/>
          <w:sz w:val="20"/>
          <w:szCs w:val="20"/>
          <w:lang w:eastAsia="pl-PL"/>
        </w:rPr>
        <w:t>Młodzież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Data urodzeni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E-mail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Telefon kontaktowy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C1755E" w:rsidRDefault="00C1755E" w:rsidP="00DF6D0B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</w:p>
    <w:p w:rsidR="007B7A9D" w:rsidRPr="00D622B6" w:rsidRDefault="007B7A9D" w:rsidP="00D622B6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jako zgłaszający prace konkursową do udziału w Konkursie, jestem jej wyłącznym autorem oraz posiadam do nich pełne prawa autorskie. Stwierdzam, że praca w żaden sposób nie narusza praw osób trzecich, ani obowiązujących przepisów prawa. </w:t>
      </w:r>
    </w:p>
    <w:p w:rsidR="00DF6D0B" w:rsidRPr="007E7213" w:rsidRDefault="007B7A9D" w:rsidP="00C1755E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am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się z regulaminem Konkursu i akceptuję jego postanowienia. </w:t>
      </w: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  <w:sectPr w:rsidR="007E7213" w:rsidSect="00122200">
          <w:headerReference w:type="default" r:id="rId9"/>
          <w:footerReference w:type="default" r:id="rId10"/>
          <w:pgSz w:w="11906" w:h="16838"/>
          <w:pgMar w:top="720" w:right="720" w:bottom="720" w:left="720" w:header="1417" w:footer="0" w:gutter="0"/>
          <w:cols w:space="708"/>
          <w:docGrid w:linePitch="360"/>
        </w:sectPr>
      </w:pP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D26C2B" w:rsidRDefault="00D26C2B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D26C2B" w:rsidRDefault="00D26C2B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P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lastRenderedPageBreak/>
        <w:t>Podpis rodzica/opiekuna prawnego</w:t>
      </w:r>
    </w:p>
    <w:p w:rsidR="007E7213" w:rsidRP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P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...............................................</w:t>
      </w: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  <w:sectPr w:rsidR="007E7213" w:rsidSect="007E7213">
          <w:type w:val="continuous"/>
          <w:pgSz w:w="11906" w:h="16838"/>
          <w:pgMar w:top="720" w:right="720" w:bottom="720" w:left="720" w:header="1417" w:footer="0" w:gutter="0"/>
          <w:cols w:num="2" w:space="708"/>
          <w:docGrid w:linePitch="360"/>
        </w:sectPr>
      </w:pPr>
    </w:p>
    <w:p w:rsidR="009F2ECA" w:rsidRPr="00DF6D0B" w:rsidRDefault="009F2ECA" w:rsidP="009F2ECA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</w:p>
    <w:p w:rsidR="009F2ECA" w:rsidRDefault="009F2ECA" w:rsidP="00DF6D0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W przypadku osoby niepełnoletniej wyp</w:t>
      </w:r>
      <w:r w:rsidR="007E7213">
        <w:rPr>
          <w:rFonts w:ascii="HK Grotesk" w:hAnsi="HK Grotesk" w:cs="Arial"/>
          <w:color w:val="000000"/>
          <w:sz w:val="20"/>
          <w:szCs w:val="20"/>
          <w:lang w:eastAsia="pl-PL"/>
        </w:rPr>
        <w:t>ełnia rodzic lub opiekun prawny: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opiekuna p</w:t>
      </w:r>
      <w:r w:rsidR="009F2ECA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rawnego 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Adres zamieszkani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lastRenderedPageBreak/>
        <w:t xml:space="preserve">E-mail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Tel.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DF6D0B" w:rsidRDefault="00DF6D0B" w:rsidP="00DF6D0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Niniejszym, wyrażam zgodę na udział mojej(go) córki/syna/podopiecznego w </w:t>
      </w:r>
      <w:r w:rsidR="007E7213">
        <w:rPr>
          <w:rFonts w:ascii="HK Grotesk" w:hAnsi="HK Grotesk" w:cs="Arial"/>
          <w:color w:val="000000"/>
          <w:sz w:val="20"/>
          <w:szCs w:val="20"/>
          <w:lang w:eastAsia="pl-PL"/>
        </w:rPr>
        <w:t>Powiatowym Konkursie Literackim „Piaseczyńskie wyzwanie na opowiadanie”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organizowanym przez Bi</w:t>
      </w:r>
      <w:r w:rsidR="007E7213">
        <w:rPr>
          <w:rFonts w:ascii="HK Grotesk" w:hAnsi="HK Grotesk" w:cs="Arial"/>
          <w:color w:val="000000"/>
          <w:sz w:val="20"/>
          <w:szCs w:val="20"/>
          <w:lang w:eastAsia="pl-PL"/>
        </w:rPr>
        <w:t>bliotekę Publiczną w Piasecznie</w:t>
      </w:r>
    </w:p>
    <w:p w:rsidR="007E7213" w:rsidRPr="00DF6D0B" w:rsidRDefault="007E7213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D26C2B" w:rsidRPr="007E7213" w:rsidRDefault="00D26C2B" w:rsidP="00D26C2B">
      <w:pPr>
        <w:ind w:left="4248" w:firstLine="708"/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...............................................</w:t>
      </w:r>
    </w:p>
    <w:p w:rsidR="00DF6D0B" w:rsidRPr="00DF6D0B" w:rsidRDefault="00DF6D0B" w:rsidP="009F2ECA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</w:p>
    <w:p w:rsidR="00DF6D0B" w:rsidRPr="00DF6D0B" w:rsidRDefault="00DF6D0B" w:rsidP="009F2ECA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data i czytelny podpis rodzica lub opiekuna prawnego) </w:t>
      </w:r>
    </w:p>
    <w:p w:rsidR="007B7A9D" w:rsidRDefault="007B7A9D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br w:type="page"/>
      </w:r>
    </w:p>
    <w:p w:rsidR="00D622B6" w:rsidRDefault="00D622B6" w:rsidP="00D622B6">
      <w:pPr>
        <w:suppressAutoHyphens w:val="0"/>
        <w:spacing w:before="240" w:after="24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lastRenderedPageBreak/>
        <w:t>OBOWIĄZEK INFORMACYJNY</w:t>
      </w:r>
    </w:p>
    <w:p w:rsidR="00D26C2B" w:rsidRDefault="00D622B6" w:rsidP="00D26C2B">
      <w:pPr>
        <w:suppressAutoHyphens w:val="0"/>
        <w:spacing w:before="240" w:after="24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Rodzice/ opiekunowie dzieci zapoznają się z  obowiązkami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Informacyjnymi A i B</w:t>
      </w:r>
      <w:r w:rsidR="00D26C2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. </w:t>
      </w:r>
    </w:p>
    <w:p w:rsidR="00D622B6" w:rsidRPr="00DF6D0B" w:rsidRDefault="00D622B6" w:rsidP="00D26C2B">
      <w:pPr>
        <w:suppressAutoHyphens w:val="0"/>
        <w:spacing w:before="240" w:after="240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 xml:space="preserve">Obowiązek informacyjny w sytuacji pozyskania danych od osoby, której dane dotyczą </w:t>
      </w:r>
      <w:r w:rsidR="00D26C2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br/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(Rodzic/Opiekun prawny nieletniego uczestnika konkursu)</w:t>
      </w:r>
    </w:p>
    <w:p w:rsidR="00D622B6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yrektor@biblioteka-piaseczno.pl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ul. Jana Pawła II 55, 05-500 Piaseczno, adres mail: iod@biblioteka-piaseczno.pl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nie będą udostępniane podmiotom innym niż upoważnione na podstawie przepisów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przechowywane będą jedynie w czasie niezbędnym do ich przetwarzania, z respektowaniem wszelkich praw osób fizycznych.</w:t>
      </w:r>
    </w:p>
    <w:p w:rsidR="00D622B6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1" w:history="1">
        <w:r w:rsidRPr="00FE3CD5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06D37">
        <w:rPr>
          <w:rFonts w:ascii="HK Grotesk" w:hAnsi="HK Grotesk"/>
          <w:sz w:val="20"/>
          <w:szCs w:val="20"/>
          <w:lang w:eastAsia="pl-PL"/>
        </w:rPr>
        <w:t>Facebooku pod adresem www.facebook.com/biblioteka.piaseczno/, YouTube na kanale youtube.com/channel/UCUXLZ7wHpon6MiMmezSB4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wniesienia skargi do organu nadzorczego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odanie danych osobowych jest dobrowolne, niemniej jest wymagane przez przepisy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D622B6" w:rsidRPr="00DF6D0B" w:rsidRDefault="00D622B6" w:rsidP="00D26C2B">
      <w:pPr>
        <w:suppressAutoHyphens w:val="0"/>
        <w:spacing w:before="240" w:after="240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Obowiązek dotyczy (imię i nazwisko rodzica/opiekuna prawnego uczestnika nieletniego)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</w:p>
    <w:p w:rsidR="00D622B6" w:rsidRPr="00DF6D0B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lastRenderedPageBreak/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>               ....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D622B6" w:rsidRDefault="00D622B6" w:rsidP="00D26C2B">
      <w:pPr>
        <w:suppressAutoHyphens w:val="0"/>
        <w:spacing w:before="240" w:after="240"/>
        <w:ind w:left="4248"/>
        <w:jc w:val="center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pis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rodzica/opiekuna prawnego</w:t>
      </w:r>
    </w:p>
    <w:p w:rsidR="00097C65" w:rsidRPr="00DF6D0B" w:rsidRDefault="00097C65" w:rsidP="00097C65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>Obowiązek informacyjny w sytuacji pozyskania danych nie od osoby, której dane dotyczą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(osoba nieletnia)</w:t>
      </w:r>
    </w:p>
    <w:p w:rsidR="00097C65" w:rsidRPr="00DF6D0B" w:rsidRDefault="00097C65" w:rsidP="00097C65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097C65" w:rsidRPr="00DF6D0B" w:rsidRDefault="00097C65" w:rsidP="00097C65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097C65" w:rsidRPr="00DF6D0B" w:rsidRDefault="00097C65" w:rsidP="00097C65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Kategorie danych osobowych: imię, nazwisko, adres zamieszkania, nr telefonu;</w:t>
      </w:r>
    </w:p>
    <w:p w:rsidR="00097C65" w:rsidRPr="00D06D37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formacje o odbiorcach danych osobowych: odbiorcami danych mogą być jedynie podmioty uprawnione z mocy prawa;</w:t>
      </w:r>
    </w:p>
    <w:p w:rsidR="00097C65" w:rsidRPr="00867A5D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2" w:history="1">
        <w:r w:rsidRPr="00D06D37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 Facebooku pod adresem www.facebook.com/biblioteka.piaseczno/, YouTube na kanale youtube.com/</w:t>
      </w:r>
      <w:r>
        <w:rPr>
          <w:rFonts w:ascii="HK Grotesk" w:hAnsi="HK Grotesk"/>
          <w:sz w:val="20"/>
          <w:szCs w:val="20"/>
          <w:lang w:eastAsia="pl-PL"/>
        </w:rPr>
        <w:t>channel/UCUXLZ7wHpon6MiMmezSB4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osobowe będą przechowywane przez okres niezbędny do załatwienia sprawy, a następnie zgodnie z przepisami dotyczącymi archiwizacji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wniesienia skargi do organu nadzorczego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Źródło pochodzenia danych osobowych: rodzic/opiekun prawny;</w:t>
      </w:r>
    </w:p>
    <w:p w:rsidR="00097C65" w:rsidRPr="00D622B6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097C65" w:rsidRPr="00D622B6" w:rsidRDefault="00097C65" w:rsidP="00097C65">
      <w:pPr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dotyczy (imię i nazwisko nieletniego uczestnika)</w:t>
      </w: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...........................................................</w:t>
      </w:r>
    </w:p>
    <w:p w:rsidR="00097C65" w:rsidRPr="00DF6D0B" w:rsidRDefault="00097C65" w:rsidP="00097C65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lastRenderedPageBreak/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                    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D26C2B" w:rsidRPr="00D26C2B" w:rsidRDefault="00097C65" w:rsidP="00097C65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Podpis rodzica/opiekuna prawnego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uczestnika nieletniego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)</w:t>
      </w:r>
    </w:p>
    <w:sectPr w:rsidR="00D26C2B" w:rsidRPr="00D26C2B" w:rsidSect="007E7213">
      <w:type w:val="continuous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62" w:rsidRDefault="00836E62">
      <w:r>
        <w:separator/>
      </w:r>
    </w:p>
  </w:endnote>
  <w:endnote w:type="continuationSeparator" w:id="0">
    <w:p w:rsidR="00836E62" w:rsidRDefault="0083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62" w:rsidRDefault="00836E62">
      <w:r>
        <w:separator/>
      </w:r>
    </w:p>
  </w:footnote>
  <w:footnote w:type="continuationSeparator" w:id="0">
    <w:p w:rsidR="00836E62" w:rsidRDefault="0083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D0F59BB"/>
    <w:multiLevelType w:val="hybridMultilevel"/>
    <w:tmpl w:val="FB5210A8"/>
    <w:lvl w:ilvl="0" w:tplc="1D5824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7F43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ECB6BB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F5A450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6420AD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C84A98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50879F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3E6436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E4418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1773F"/>
    <w:multiLevelType w:val="hybridMultilevel"/>
    <w:tmpl w:val="07BE489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E6C0FA1C">
      <w:start w:val="1"/>
      <w:numFmt w:val="bullet"/>
      <w:lvlText w:val="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67A42"/>
    <w:multiLevelType w:val="hybridMultilevel"/>
    <w:tmpl w:val="35B020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0"/>
  </w:num>
  <w:num w:numId="4">
    <w:abstractNumId w:val="30"/>
  </w:num>
  <w:num w:numId="5">
    <w:abstractNumId w:val="42"/>
  </w:num>
  <w:num w:numId="6">
    <w:abstractNumId w:val="20"/>
  </w:num>
  <w:num w:numId="7">
    <w:abstractNumId w:val="34"/>
  </w:num>
  <w:num w:numId="8">
    <w:abstractNumId w:val="12"/>
  </w:num>
  <w:num w:numId="9">
    <w:abstractNumId w:val="16"/>
  </w:num>
  <w:num w:numId="10">
    <w:abstractNumId w:val="32"/>
  </w:num>
  <w:num w:numId="11">
    <w:abstractNumId w:val="38"/>
  </w:num>
  <w:num w:numId="12">
    <w:abstractNumId w:val="18"/>
  </w:num>
  <w:num w:numId="13">
    <w:abstractNumId w:val="3"/>
  </w:num>
  <w:num w:numId="14">
    <w:abstractNumId w:val="24"/>
  </w:num>
  <w:num w:numId="15">
    <w:abstractNumId w:val="35"/>
  </w:num>
  <w:num w:numId="16">
    <w:abstractNumId w:val="21"/>
  </w:num>
  <w:num w:numId="17">
    <w:abstractNumId w:val="27"/>
  </w:num>
  <w:num w:numId="18">
    <w:abstractNumId w:val="22"/>
  </w:num>
  <w:num w:numId="19">
    <w:abstractNumId w:val="8"/>
  </w:num>
  <w:num w:numId="20">
    <w:abstractNumId w:val="36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3"/>
  </w:num>
  <w:num w:numId="28">
    <w:abstractNumId w:val="23"/>
  </w:num>
  <w:num w:numId="29">
    <w:abstractNumId w:val="1"/>
  </w:num>
  <w:num w:numId="30">
    <w:abstractNumId w:val="46"/>
  </w:num>
  <w:num w:numId="31">
    <w:abstractNumId w:val="14"/>
  </w:num>
  <w:num w:numId="32">
    <w:abstractNumId w:val="31"/>
  </w:num>
  <w:num w:numId="33">
    <w:abstractNumId w:val="17"/>
  </w:num>
  <w:num w:numId="34">
    <w:abstractNumId w:val="45"/>
  </w:num>
  <w:num w:numId="35">
    <w:abstractNumId w:val="47"/>
  </w:num>
  <w:num w:numId="36">
    <w:abstractNumId w:val="19"/>
  </w:num>
  <w:num w:numId="37">
    <w:abstractNumId w:val="41"/>
  </w:num>
  <w:num w:numId="38">
    <w:abstractNumId w:val="33"/>
  </w:num>
  <w:num w:numId="39">
    <w:abstractNumId w:val="9"/>
  </w:num>
  <w:num w:numId="40">
    <w:abstractNumId w:val="13"/>
  </w:num>
  <w:num w:numId="41">
    <w:abstractNumId w:val="4"/>
  </w:num>
  <w:num w:numId="42">
    <w:abstractNumId w:val="28"/>
  </w:num>
  <w:num w:numId="43">
    <w:abstractNumId w:val="44"/>
  </w:num>
  <w:num w:numId="44">
    <w:abstractNumId w:val="29"/>
  </w:num>
  <w:num w:numId="45">
    <w:abstractNumId w:val="15"/>
  </w:num>
  <w:num w:numId="46">
    <w:abstractNumId w:val="37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94490"/>
    <w:rsid w:val="00097C65"/>
    <w:rsid w:val="000A0AD8"/>
    <w:rsid w:val="000A5623"/>
    <w:rsid w:val="000B5AB5"/>
    <w:rsid w:val="000D2F78"/>
    <w:rsid w:val="000E07CF"/>
    <w:rsid w:val="000F7826"/>
    <w:rsid w:val="00101E8E"/>
    <w:rsid w:val="001043B6"/>
    <w:rsid w:val="0011305A"/>
    <w:rsid w:val="00120177"/>
    <w:rsid w:val="00120452"/>
    <w:rsid w:val="00122200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12F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82E67"/>
    <w:rsid w:val="00292F81"/>
    <w:rsid w:val="002A6496"/>
    <w:rsid w:val="002C0AFB"/>
    <w:rsid w:val="002C2AEE"/>
    <w:rsid w:val="002E4795"/>
    <w:rsid w:val="002E4E61"/>
    <w:rsid w:val="002F424F"/>
    <w:rsid w:val="00335A32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C44D7"/>
    <w:rsid w:val="004D7CCA"/>
    <w:rsid w:val="004E1B0B"/>
    <w:rsid w:val="004F0F4C"/>
    <w:rsid w:val="004F3628"/>
    <w:rsid w:val="0050725C"/>
    <w:rsid w:val="0050730C"/>
    <w:rsid w:val="00515CF6"/>
    <w:rsid w:val="00516D20"/>
    <w:rsid w:val="0052109A"/>
    <w:rsid w:val="00523DE7"/>
    <w:rsid w:val="00565812"/>
    <w:rsid w:val="005762FA"/>
    <w:rsid w:val="005925CB"/>
    <w:rsid w:val="005A1440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44BA1"/>
    <w:rsid w:val="0066117E"/>
    <w:rsid w:val="0067251B"/>
    <w:rsid w:val="00674691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D1FC0"/>
    <w:rsid w:val="007E138F"/>
    <w:rsid w:val="007E7213"/>
    <w:rsid w:val="0080293C"/>
    <w:rsid w:val="00821B20"/>
    <w:rsid w:val="008351B0"/>
    <w:rsid w:val="00836E62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E1EE4"/>
    <w:rsid w:val="00BF2174"/>
    <w:rsid w:val="00C10EA8"/>
    <w:rsid w:val="00C1755E"/>
    <w:rsid w:val="00C17AFE"/>
    <w:rsid w:val="00C17E55"/>
    <w:rsid w:val="00C23AFE"/>
    <w:rsid w:val="00C24604"/>
    <w:rsid w:val="00C27FFE"/>
    <w:rsid w:val="00C429BC"/>
    <w:rsid w:val="00C6404A"/>
    <w:rsid w:val="00C720DA"/>
    <w:rsid w:val="00CB5006"/>
    <w:rsid w:val="00CB5104"/>
    <w:rsid w:val="00CB5E86"/>
    <w:rsid w:val="00CC0674"/>
    <w:rsid w:val="00CD107F"/>
    <w:rsid w:val="00CD6537"/>
    <w:rsid w:val="00D027A3"/>
    <w:rsid w:val="00D062DE"/>
    <w:rsid w:val="00D06D37"/>
    <w:rsid w:val="00D21222"/>
    <w:rsid w:val="00D26C2B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4990"/>
    <w:rsid w:val="00E86CC9"/>
    <w:rsid w:val="00E97356"/>
    <w:rsid w:val="00EB1245"/>
    <w:rsid w:val="00EC3CCD"/>
    <w:rsid w:val="00ED28AF"/>
    <w:rsid w:val="00EF79FE"/>
    <w:rsid w:val="00F15029"/>
    <w:rsid w:val="00F35ED1"/>
    <w:rsid w:val="00F40364"/>
    <w:rsid w:val="00F70A1F"/>
    <w:rsid w:val="00F84516"/>
    <w:rsid w:val="00F946E0"/>
    <w:rsid w:val="00F958CB"/>
    <w:rsid w:val="00FA2FCC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teka-piase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-piaseczno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1545-F56F-48DF-84E4-805FD45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Magdalena Markuszewska</cp:lastModifiedBy>
  <cp:revision>2</cp:revision>
  <cp:lastPrinted>2020-06-26T13:01:00Z</cp:lastPrinted>
  <dcterms:created xsi:type="dcterms:W3CDTF">2021-01-25T09:58:00Z</dcterms:created>
  <dcterms:modified xsi:type="dcterms:W3CDTF">2021-01-25T09:58:00Z</dcterms:modified>
</cp:coreProperties>
</file>